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21" w:rsidRDefault="00787621" w:rsidP="00564CD4">
      <w:pPr>
        <w:rPr>
          <w:b/>
          <w:bCs/>
          <w:lang w:bidi="fa-IR"/>
        </w:rPr>
      </w:pPr>
      <w:r w:rsidRPr="00902624">
        <w:rPr>
          <w:rFonts w:hint="cs"/>
          <w:b/>
          <w:bCs/>
          <w:rtl/>
          <w:lang w:bidi="fa-IR"/>
        </w:rPr>
        <w:t xml:space="preserve">اطلاعات پایگاه داده </w:t>
      </w:r>
      <w:r w:rsidR="00564CD4">
        <w:rPr>
          <w:b/>
          <w:bCs/>
          <w:lang w:bidi="fa-IR"/>
        </w:rPr>
        <w:t>STRING</w:t>
      </w:r>
    </w:p>
    <w:p w:rsidR="00787621" w:rsidRDefault="00787621" w:rsidP="002B5F2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طلاعات خام و اولیه‌ای که از این پایگاه داده استخراج کردیم، تعداد </w:t>
      </w:r>
      <w:r w:rsidR="00112145">
        <w:rPr>
          <w:rFonts w:hint="cs"/>
          <w:rtl/>
          <w:lang w:bidi="fa-IR"/>
        </w:rPr>
        <w:t>1060854</w:t>
      </w:r>
      <w:r>
        <w:rPr>
          <w:rFonts w:hint="cs"/>
          <w:rtl/>
          <w:lang w:bidi="fa-IR"/>
        </w:rPr>
        <w:t xml:space="preserve"> برهم‌کنش بین </w:t>
      </w:r>
      <w:r w:rsidR="00112145" w:rsidRPr="00112145">
        <w:rPr>
          <w:rtl/>
          <w:lang w:bidi="fa-IR"/>
        </w:rPr>
        <w:t>4125</w:t>
      </w:r>
      <w:r w:rsidR="0011214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تئین گزارش شده است.</w:t>
      </w:r>
      <w:r w:rsidR="00112145">
        <w:rPr>
          <w:rFonts w:hint="cs"/>
          <w:rtl/>
          <w:lang w:bidi="fa-IR"/>
        </w:rPr>
        <w:t xml:space="preserve"> برای هر برهم‌کنش در این پایگاه داده یک امتیاز نیز گزارش شده است که نشان دهنده صحت برهم‌کنش گزارش شده می باشد. برای مطالعه جاری، از این پایگاه داده </w:t>
      </w:r>
      <w:r w:rsidR="002B5F20">
        <w:rPr>
          <w:rFonts w:hint="cs"/>
          <w:rtl/>
          <w:lang w:bidi="fa-IR"/>
        </w:rPr>
        <w:t>پنج</w:t>
      </w:r>
      <w:r w:rsidR="00112145">
        <w:rPr>
          <w:rFonts w:hint="cs"/>
          <w:rtl/>
          <w:lang w:bidi="fa-IR"/>
        </w:rPr>
        <w:t xml:space="preserve"> دسته برهم‌</w:t>
      </w:r>
      <w:r w:rsidR="00112145">
        <w:rPr>
          <w:rFonts w:hint="cs"/>
          <w:rtl/>
          <w:cs/>
          <w:lang w:bidi="fa-IR"/>
        </w:rPr>
        <w:t xml:space="preserve">‎کنش استخراج می نماییم. </w:t>
      </w:r>
    </w:p>
    <w:p w:rsidR="00112145" w:rsidRDefault="00112145" w:rsidP="00112145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برهم‌کنش‌هایی با امتیازی بالاتر از 500،</w:t>
      </w:r>
    </w:p>
    <w:p w:rsidR="00112145" w:rsidRDefault="00112145" w:rsidP="00112145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برهم‌کنش‌هایی با امتیازی بالاتر از 600،</w:t>
      </w:r>
    </w:p>
    <w:p w:rsidR="00112145" w:rsidRDefault="00112145" w:rsidP="00112145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برهم‌کنش‌هایی با امتیازی بالاتر از 700،</w:t>
      </w:r>
    </w:p>
    <w:p w:rsidR="00112145" w:rsidRDefault="00112145" w:rsidP="00112145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>برهم‌کنش‌هایی با امتیازی بالاتر از 800 و</w:t>
      </w:r>
    </w:p>
    <w:p w:rsidR="00112145" w:rsidRDefault="00112145" w:rsidP="00112145">
      <w:pPr>
        <w:pStyle w:val="ListParagraph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برهم‌کنش‌هایی با امتیازی بالاتر از 900.</w:t>
      </w:r>
    </w:p>
    <w:p w:rsidR="00787621" w:rsidRDefault="00112145" w:rsidP="00787621">
      <w:pPr>
        <w:rPr>
          <w:rtl/>
          <w:lang w:bidi="fa-IR"/>
        </w:rPr>
      </w:pPr>
      <w:r>
        <w:rPr>
          <w:rFonts w:hint="cs"/>
          <w:rtl/>
          <w:lang w:bidi="fa-IR"/>
        </w:rPr>
        <w:t>آمار این دسته‌ها به شرح زیر است.</w:t>
      </w:r>
    </w:p>
    <w:p w:rsidR="00112145" w:rsidRDefault="00112145" w:rsidP="00787621">
      <w:pPr>
        <w:rPr>
          <w:rtl/>
          <w:lang w:bidi="fa-IR"/>
        </w:rPr>
      </w:pPr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10"/>
        <w:gridCol w:w="2610"/>
        <w:gridCol w:w="2340"/>
      </w:tblGrid>
      <w:tr w:rsidR="00787621" w:rsidTr="00112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vAlign w:val="center"/>
          </w:tcPr>
          <w:p w:rsidR="00787621" w:rsidRDefault="00787621" w:rsidP="00112145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</w:t>
            </w:r>
            <w:r w:rsidR="00112145">
              <w:rPr>
                <w:rFonts w:hint="cs"/>
                <w:rtl/>
                <w:lang w:bidi="fa-IR"/>
              </w:rPr>
              <w:t xml:space="preserve">ی گزارش شده در </w:t>
            </w:r>
            <w:r w:rsidR="00112145">
              <w:rPr>
                <w:lang w:bidi="fa-IR"/>
              </w:rPr>
              <w:t>STRING</w:t>
            </w:r>
          </w:p>
        </w:tc>
        <w:tc>
          <w:tcPr>
            <w:tcW w:w="2340" w:type="dxa"/>
            <w:vAlign w:val="center"/>
          </w:tcPr>
          <w:p w:rsidR="00787621" w:rsidRDefault="00112145" w:rsidP="00F55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60854</w:t>
            </w:r>
          </w:p>
        </w:tc>
      </w:tr>
      <w:tr w:rsidR="00787621" w:rsidTr="00112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gridSpan w:val="2"/>
            <w:vAlign w:val="center"/>
          </w:tcPr>
          <w:p w:rsidR="00787621" w:rsidRDefault="00787621" w:rsidP="003C3C58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r w:rsidR="003C3C58">
              <w:rPr>
                <w:rFonts w:hint="cs"/>
                <w:rtl/>
                <w:lang w:bidi="fa-IR"/>
              </w:rPr>
              <w:t>پروتئین</w:t>
            </w:r>
            <w:r>
              <w:rPr>
                <w:rFonts w:hint="cs"/>
                <w:rtl/>
                <w:lang w:bidi="fa-IR"/>
              </w:rPr>
              <w:t>‌های حاضر در این برهم‌کنش‌ها</w:t>
            </w:r>
          </w:p>
        </w:tc>
        <w:tc>
          <w:tcPr>
            <w:tcW w:w="2340" w:type="dxa"/>
            <w:vAlign w:val="center"/>
          </w:tcPr>
          <w:p w:rsidR="00787621" w:rsidRDefault="00112145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 w:rsidRPr="00112145">
              <w:rPr>
                <w:rtl/>
                <w:lang w:bidi="fa-IR"/>
              </w:rPr>
              <w:t>4125</w:t>
            </w:r>
          </w:p>
        </w:tc>
      </w:tr>
      <w:tr w:rsidR="00F031DD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vAlign w:val="center"/>
          </w:tcPr>
          <w:p w:rsidR="00F031DD" w:rsidRDefault="00AA63F2" w:rsidP="003C3C58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ا امتیاز بالاتر از 500</w:t>
            </w: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5892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13</w:t>
            </w:r>
          </w:p>
        </w:tc>
      </w:tr>
      <w:tr w:rsidR="00F031DD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vAlign w:val="center"/>
          </w:tcPr>
          <w:p w:rsidR="00F031DD" w:rsidRDefault="00F031DD" w:rsidP="003C3C58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946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13</w:t>
            </w:r>
          </w:p>
        </w:tc>
      </w:tr>
      <w:tr w:rsidR="00B621B3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B621B3" w:rsidRDefault="00B621B3" w:rsidP="00B621B3">
            <w:pPr>
              <w:jc w:val="center"/>
              <w:rPr>
                <w:rFonts w:hint="cs"/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همبند بالاتر از 500</w:t>
            </w:r>
          </w:p>
        </w:tc>
        <w:tc>
          <w:tcPr>
            <w:tcW w:w="2610" w:type="dxa"/>
            <w:vAlign w:val="center"/>
          </w:tcPr>
          <w:p w:rsidR="00B621B3" w:rsidRDefault="00B621B3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946</w:t>
            </w:r>
          </w:p>
        </w:tc>
        <w:tc>
          <w:tcPr>
            <w:tcW w:w="2340" w:type="dxa"/>
            <w:vAlign w:val="center"/>
          </w:tcPr>
          <w:p w:rsidR="00B621B3" w:rsidRDefault="00B621B3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13</w:t>
            </w:r>
          </w:p>
        </w:tc>
      </w:tr>
      <w:tr w:rsidR="00F031DD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vAlign w:val="center"/>
          </w:tcPr>
          <w:p w:rsidR="00E26156" w:rsidRDefault="00AA63F2" w:rsidP="005C325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ا امتیاز بالاتر از 600</w:t>
            </w: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3590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79</w:t>
            </w:r>
          </w:p>
        </w:tc>
      </w:tr>
      <w:tr w:rsidR="00F031DD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vAlign w:val="center"/>
          </w:tcPr>
          <w:p w:rsidR="00F031DD" w:rsidRDefault="00F031DD" w:rsidP="00F031DD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795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79</w:t>
            </w:r>
          </w:p>
        </w:tc>
      </w:tr>
      <w:tr w:rsidR="00B621B3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B621B3" w:rsidRDefault="00B621B3" w:rsidP="00B621B3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همبند بالا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6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00</w:t>
            </w:r>
          </w:p>
        </w:tc>
        <w:tc>
          <w:tcPr>
            <w:tcW w:w="2610" w:type="dxa"/>
            <w:vAlign w:val="center"/>
          </w:tcPr>
          <w:p w:rsidR="00B621B3" w:rsidRDefault="00B621B3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794</w:t>
            </w:r>
          </w:p>
        </w:tc>
        <w:tc>
          <w:tcPr>
            <w:tcW w:w="2340" w:type="dxa"/>
            <w:vAlign w:val="center"/>
          </w:tcPr>
          <w:p w:rsidR="00B621B3" w:rsidRDefault="00B621B3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75</w:t>
            </w:r>
          </w:p>
        </w:tc>
      </w:tr>
      <w:tr w:rsidR="00F031DD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vAlign w:val="center"/>
          </w:tcPr>
          <w:p w:rsidR="00F031DD" w:rsidRDefault="00AA63F2" w:rsidP="005C325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ا امتیاز بالاتر از 700</w:t>
            </w: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9496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20</w:t>
            </w:r>
          </w:p>
        </w:tc>
      </w:tr>
      <w:tr w:rsidR="00F031DD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vAlign w:val="center"/>
          </w:tcPr>
          <w:p w:rsidR="00F031DD" w:rsidRDefault="00F031DD" w:rsidP="00F031DD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748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20</w:t>
            </w:r>
          </w:p>
        </w:tc>
      </w:tr>
      <w:tr w:rsidR="00B621B3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B621B3" w:rsidRDefault="00B621B3" w:rsidP="00B621B3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همبند بالا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7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00</w:t>
            </w:r>
          </w:p>
        </w:tc>
        <w:tc>
          <w:tcPr>
            <w:tcW w:w="2610" w:type="dxa"/>
            <w:vAlign w:val="center"/>
          </w:tcPr>
          <w:p w:rsidR="00B621B3" w:rsidRDefault="00354411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740</w:t>
            </w:r>
          </w:p>
        </w:tc>
        <w:tc>
          <w:tcPr>
            <w:tcW w:w="2340" w:type="dxa"/>
            <w:vAlign w:val="center"/>
          </w:tcPr>
          <w:p w:rsidR="00B621B3" w:rsidRDefault="00354411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007</w:t>
            </w:r>
            <w:bookmarkStart w:id="0" w:name="_GoBack"/>
            <w:bookmarkEnd w:id="0"/>
          </w:p>
        </w:tc>
      </w:tr>
      <w:tr w:rsidR="00F031DD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vAlign w:val="center"/>
          </w:tcPr>
          <w:p w:rsidR="00F031DD" w:rsidRDefault="00AA63F2" w:rsidP="00AA63F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ا امتیاز بالاتر از 800</w:t>
            </w: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1408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808</w:t>
            </w:r>
          </w:p>
        </w:tc>
      </w:tr>
      <w:tr w:rsidR="00F031DD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vAlign w:val="center"/>
          </w:tcPr>
          <w:p w:rsidR="00F031DD" w:rsidRDefault="00F031DD" w:rsidP="00F031DD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A63F2">
              <w:rPr>
                <w:rtl/>
                <w:lang w:bidi="fa-IR"/>
              </w:rPr>
              <w:t>20704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808</w:t>
            </w:r>
          </w:p>
        </w:tc>
      </w:tr>
      <w:tr w:rsidR="00B621B3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B621B3" w:rsidRDefault="00B621B3" w:rsidP="00B621B3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 xml:space="preserve">همبند بالا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00</w:t>
            </w:r>
          </w:p>
        </w:tc>
        <w:tc>
          <w:tcPr>
            <w:tcW w:w="2610" w:type="dxa"/>
            <w:vAlign w:val="center"/>
          </w:tcPr>
          <w:p w:rsidR="00B621B3" w:rsidRPr="00AA63F2" w:rsidRDefault="00B621B3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618</w:t>
            </w:r>
          </w:p>
        </w:tc>
        <w:tc>
          <w:tcPr>
            <w:tcW w:w="2340" w:type="dxa"/>
            <w:vAlign w:val="center"/>
          </w:tcPr>
          <w:p w:rsidR="00B621B3" w:rsidRDefault="00B621B3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683</w:t>
            </w:r>
          </w:p>
        </w:tc>
      </w:tr>
      <w:tr w:rsidR="00F031DD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 w:val="restart"/>
            <w:vAlign w:val="center"/>
          </w:tcPr>
          <w:p w:rsidR="00F031DD" w:rsidRDefault="00AA63F2" w:rsidP="00AA63F2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با امتیاز بالاتر از 900</w:t>
            </w: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A63F2">
              <w:rPr>
                <w:rtl/>
                <w:lang w:bidi="fa-IR"/>
              </w:rPr>
              <w:t>26976</w:t>
            </w:r>
          </w:p>
        </w:tc>
        <w:tc>
          <w:tcPr>
            <w:tcW w:w="2340" w:type="dxa"/>
            <w:vAlign w:val="center"/>
          </w:tcPr>
          <w:p w:rsidR="00F031DD" w:rsidRPr="00112145" w:rsidRDefault="00AA63F2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A63F2">
              <w:rPr>
                <w:rtl/>
                <w:lang w:bidi="fa-IR"/>
              </w:rPr>
              <w:t>3259</w:t>
            </w:r>
          </w:p>
        </w:tc>
      </w:tr>
      <w:tr w:rsidR="00F031DD" w:rsidTr="00F031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Merge/>
            <w:vAlign w:val="center"/>
          </w:tcPr>
          <w:p w:rsidR="00F031DD" w:rsidRDefault="00F031DD" w:rsidP="00F031DD">
            <w:pPr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2610" w:type="dxa"/>
            <w:vAlign w:val="center"/>
          </w:tcPr>
          <w:p w:rsidR="00F031DD" w:rsidRDefault="00AA63F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A63F2">
              <w:rPr>
                <w:rtl/>
                <w:lang w:bidi="fa-IR"/>
              </w:rPr>
              <w:t>13488</w:t>
            </w:r>
          </w:p>
        </w:tc>
        <w:tc>
          <w:tcPr>
            <w:tcW w:w="2340" w:type="dxa"/>
            <w:vAlign w:val="center"/>
          </w:tcPr>
          <w:p w:rsidR="00F031DD" w:rsidRPr="00112145" w:rsidRDefault="008B7CFF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 w:rsidRPr="00AA63F2">
              <w:rPr>
                <w:rtl/>
                <w:lang w:bidi="fa-IR"/>
              </w:rPr>
              <w:t>3259</w:t>
            </w:r>
          </w:p>
        </w:tc>
      </w:tr>
      <w:tr w:rsidR="00B621B3" w:rsidTr="00F031DD">
        <w:trPr>
          <w:trHeight w:val="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:rsidR="00B621B3" w:rsidRDefault="00B621B3" w:rsidP="00B621B3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lastRenderedPageBreak/>
              <w:t xml:space="preserve">همبند بالاتر از 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9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00</w:t>
            </w:r>
          </w:p>
        </w:tc>
        <w:tc>
          <w:tcPr>
            <w:tcW w:w="2610" w:type="dxa"/>
            <w:vAlign w:val="center"/>
          </w:tcPr>
          <w:p w:rsidR="00B621B3" w:rsidRPr="00AA63F2" w:rsidRDefault="00B621B3" w:rsidP="003C3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664</w:t>
            </w:r>
          </w:p>
        </w:tc>
        <w:tc>
          <w:tcPr>
            <w:tcW w:w="2340" w:type="dxa"/>
            <w:vAlign w:val="center"/>
          </w:tcPr>
          <w:p w:rsidR="00B621B3" w:rsidRPr="00AA63F2" w:rsidRDefault="00B621B3" w:rsidP="00600C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18</w:t>
            </w:r>
          </w:p>
        </w:tc>
      </w:tr>
    </w:tbl>
    <w:p w:rsidR="00787621" w:rsidRDefault="00787621" w:rsidP="00610A87">
      <w:pPr>
        <w:pStyle w:val="Caption"/>
        <w:jc w:val="center"/>
      </w:pPr>
      <w:r>
        <w:rPr>
          <w:rtl/>
        </w:rPr>
        <w:t xml:space="preserve">جدو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ه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طلاعات داده پایگاده داده </w:t>
      </w:r>
      <w:r w:rsidR="00610A87">
        <w:t>STRING</w:t>
      </w:r>
    </w:p>
    <w:p w:rsidR="00787621" w:rsidRDefault="00787621" w:rsidP="00787621">
      <w:pPr>
        <w:rPr>
          <w:lang w:bidi="fa-IR"/>
        </w:rPr>
      </w:pPr>
    </w:p>
    <w:sectPr w:rsidR="0078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07B" w:rsidRDefault="0030707B" w:rsidP="00E26156">
      <w:pPr>
        <w:spacing w:after="0" w:line="240" w:lineRule="auto"/>
      </w:pPr>
      <w:r>
        <w:separator/>
      </w:r>
    </w:p>
  </w:endnote>
  <w:endnote w:type="continuationSeparator" w:id="0">
    <w:p w:rsidR="0030707B" w:rsidRDefault="0030707B" w:rsidP="00E2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07B" w:rsidRDefault="0030707B" w:rsidP="00E26156">
      <w:pPr>
        <w:spacing w:after="0" w:line="240" w:lineRule="auto"/>
      </w:pPr>
      <w:r>
        <w:separator/>
      </w:r>
    </w:p>
  </w:footnote>
  <w:footnote w:type="continuationSeparator" w:id="0">
    <w:p w:rsidR="0030707B" w:rsidRDefault="0030707B" w:rsidP="00E2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64"/>
    <w:multiLevelType w:val="hybridMultilevel"/>
    <w:tmpl w:val="D9C87498"/>
    <w:lvl w:ilvl="0" w:tplc="E3E0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4"/>
    <w:rsid w:val="00072CF2"/>
    <w:rsid w:val="00112145"/>
    <w:rsid w:val="002B5427"/>
    <w:rsid w:val="002B5F20"/>
    <w:rsid w:val="002C07D1"/>
    <w:rsid w:val="0030707B"/>
    <w:rsid w:val="00326659"/>
    <w:rsid w:val="00354411"/>
    <w:rsid w:val="00364AD3"/>
    <w:rsid w:val="003C3C58"/>
    <w:rsid w:val="004B7462"/>
    <w:rsid w:val="00514789"/>
    <w:rsid w:val="00564CD4"/>
    <w:rsid w:val="005C3256"/>
    <w:rsid w:val="00610A87"/>
    <w:rsid w:val="006819B7"/>
    <w:rsid w:val="007053BF"/>
    <w:rsid w:val="00787621"/>
    <w:rsid w:val="008B7CFF"/>
    <w:rsid w:val="009310B4"/>
    <w:rsid w:val="009323A7"/>
    <w:rsid w:val="00A30F03"/>
    <w:rsid w:val="00AA63F2"/>
    <w:rsid w:val="00B621B3"/>
    <w:rsid w:val="00B73C1F"/>
    <w:rsid w:val="00CC6305"/>
    <w:rsid w:val="00E26156"/>
    <w:rsid w:val="00F031DD"/>
    <w:rsid w:val="00F5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F57E4-101D-4B36-A2CA-D8B36BB2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21"/>
    <w:pPr>
      <w:bidi/>
      <w:jc w:val="both"/>
    </w:pPr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6">
    <w:name w:val="Grid Table 6 Colorful Accent 6"/>
    <w:basedOn w:val="TableNormal"/>
    <w:uiPriority w:val="51"/>
    <w:rsid w:val="007876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7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1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156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1B125-3EB1-4F16-B753-C3D6B16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Rezaei</dc:creator>
  <cp:keywords/>
  <dc:description/>
  <cp:lastModifiedBy>Javad</cp:lastModifiedBy>
  <cp:revision>27</cp:revision>
  <dcterms:created xsi:type="dcterms:W3CDTF">2020-12-25T07:47:00Z</dcterms:created>
  <dcterms:modified xsi:type="dcterms:W3CDTF">2021-04-07T07:05:00Z</dcterms:modified>
</cp:coreProperties>
</file>